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BDBDB" w:themeColor="accent3" w:themeTint="66"/>
  <w:body>
    <w:p w14:paraId="0B6BC937" w14:textId="3E11418A" w:rsidR="00360CEE" w:rsidRDefault="00360CEE" w:rsidP="00685FF8">
      <w:pPr>
        <w:ind w:left="-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0C1935" wp14:editId="5B8D7ADD">
                <wp:simplePos x="0" y="0"/>
                <wp:positionH relativeFrom="column">
                  <wp:posOffset>-975360</wp:posOffset>
                </wp:positionH>
                <wp:positionV relativeFrom="paragraph">
                  <wp:posOffset>-121920</wp:posOffset>
                </wp:positionV>
                <wp:extent cx="5676900" cy="373380"/>
                <wp:effectExtent l="0" t="0" r="19050" b="266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782EC3" w14:textId="3A1593B4" w:rsidR="00360CEE" w:rsidRPr="00360CEE" w:rsidRDefault="00360CEE" w:rsidP="00360CEE">
                            <w:pPr>
                              <w:ind w:left="-21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                       </w:t>
                            </w:r>
                            <w:r w:rsidRPr="00360C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021 DLFF FILM RECOGNITION</w:t>
                            </w:r>
                          </w:p>
                          <w:p w14:paraId="571A980D" w14:textId="77777777" w:rsidR="00360CEE" w:rsidRDefault="00360CEE" w:rsidP="00360C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C193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6.8pt;margin-top:-9.6pt;width:447pt;height:29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" fillcolor="white [3201]" strokeweight=".5pt">
                <v:textbox>
                  <w:txbxContent>
                    <w:p w14:paraId="5C782EC3" w14:textId="3A1593B4" w:rsidR="00360CEE" w:rsidRPr="00360CEE" w:rsidRDefault="00360CEE" w:rsidP="00360CEE">
                      <w:pPr>
                        <w:ind w:left="-216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                       </w:t>
                      </w:r>
                      <w:r w:rsidRPr="00360CEE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2021 DLFF FILM RECOGNITION</w:t>
                      </w:r>
                    </w:p>
                    <w:p w14:paraId="571A980D" w14:textId="77777777" w:rsidR="00360CEE" w:rsidRDefault="00360CEE" w:rsidP="00360CE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1856129" w14:textId="77777777" w:rsidR="00360CEE" w:rsidRDefault="00360CEE" w:rsidP="00685FF8">
      <w:pPr>
        <w:ind w:left="-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31DF52" w14:textId="77777777" w:rsidR="00360CEE" w:rsidRDefault="00360CEE" w:rsidP="00685FF8">
      <w:pPr>
        <w:ind w:left="-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B6A7CB" w14:textId="68D0253F" w:rsidR="00F06451" w:rsidRPr="00685FF8" w:rsidRDefault="00F06451" w:rsidP="00685FF8">
      <w:pPr>
        <w:ind w:left="-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5FF8">
        <w:rPr>
          <w:rFonts w:ascii="Times New Roman" w:hAnsi="Times New Roman" w:cs="Times New Roman"/>
          <w:b/>
          <w:bCs/>
          <w:sz w:val="24"/>
          <w:szCs w:val="24"/>
        </w:rPr>
        <w:t>ACHIEVEMENT</w:t>
      </w:r>
      <w:r w:rsidRPr="00685FF8">
        <w:rPr>
          <w:rFonts w:ascii="Times New Roman" w:hAnsi="Times New Roman" w:cs="Times New Roman"/>
          <w:b/>
          <w:bCs/>
          <w:sz w:val="24"/>
          <w:szCs w:val="24"/>
        </w:rPr>
        <w:t xml:space="preserve"> IN ACTING</w:t>
      </w:r>
    </w:p>
    <w:p w14:paraId="474FD6CF" w14:textId="5BB69B66" w:rsidR="00F06451" w:rsidRPr="00685FF8" w:rsidRDefault="00F06451" w:rsidP="00685FF8">
      <w:pPr>
        <w:ind w:left="-2160"/>
        <w:jc w:val="center"/>
        <w:rPr>
          <w:rFonts w:ascii="Times New Roman" w:hAnsi="Times New Roman" w:cs="Times New Roman"/>
          <w:sz w:val="24"/>
          <w:szCs w:val="24"/>
        </w:rPr>
      </w:pPr>
      <w:r w:rsidRPr="00685FF8">
        <w:rPr>
          <w:rFonts w:ascii="Times New Roman" w:hAnsi="Times New Roman" w:cs="Times New Roman"/>
          <w:sz w:val="24"/>
          <w:szCs w:val="24"/>
        </w:rPr>
        <w:t xml:space="preserve">Justin Ray </w:t>
      </w:r>
      <w:r w:rsidRPr="00685FF8">
        <w:rPr>
          <w:rFonts w:ascii="Times New Roman" w:hAnsi="Times New Roman" w:cs="Times New Roman"/>
          <w:sz w:val="24"/>
          <w:szCs w:val="24"/>
        </w:rPr>
        <w:t>(</w:t>
      </w:r>
      <w:r w:rsidRPr="00685FF8">
        <w:rPr>
          <w:rFonts w:ascii="Times New Roman" w:hAnsi="Times New Roman" w:cs="Times New Roman"/>
          <w:i/>
          <w:iCs/>
          <w:sz w:val="24"/>
          <w:szCs w:val="24"/>
        </w:rPr>
        <w:t>Avocado Toast</w:t>
      </w:r>
      <w:r w:rsidRPr="00685FF8">
        <w:rPr>
          <w:rFonts w:ascii="Times New Roman" w:hAnsi="Times New Roman" w:cs="Times New Roman"/>
          <w:sz w:val="24"/>
          <w:szCs w:val="24"/>
        </w:rPr>
        <w:t>)</w:t>
      </w:r>
    </w:p>
    <w:p w14:paraId="5CF0A8A7" w14:textId="3556E7BF" w:rsidR="00F06451" w:rsidRPr="00685FF8" w:rsidRDefault="00F06451" w:rsidP="00685FF8">
      <w:pPr>
        <w:ind w:left="-2160"/>
        <w:jc w:val="center"/>
        <w:rPr>
          <w:rFonts w:ascii="Times New Roman" w:hAnsi="Times New Roman" w:cs="Times New Roman"/>
          <w:sz w:val="24"/>
          <w:szCs w:val="24"/>
        </w:rPr>
      </w:pPr>
      <w:r w:rsidRPr="00685FF8">
        <w:rPr>
          <w:rFonts w:ascii="Times New Roman" w:hAnsi="Times New Roman" w:cs="Times New Roman"/>
          <w:sz w:val="24"/>
          <w:szCs w:val="24"/>
        </w:rPr>
        <w:t xml:space="preserve">Kayla Esmond </w:t>
      </w:r>
      <w:r w:rsidRPr="00685FF8">
        <w:rPr>
          <w:rFonts w:ascii="Times New Roman" w:hAnsi="Times New Roman" w:cs="Times New Roman"/>
          <w:sz w:val="24"/>
          <w:szCs w:val="24"/>
        </w:rPr>
        <w:t>(</w:t>
      </w:r>
      <w:r w:rsidRPr="00685FF8">
        <w:rPr>
          <w:rFonts w:ascii="Times New Roman" w:hAnsi="Times New Roman" w:cs="Times New Roman"/>
          <w:i/>
          <w:iCs/>
          <w:sz w:val="24"/>
          <w:szCs w:val="24"/>
        </w:rPr>
        <w:t>Beach Body</w:t>
      </w:r>
      <w:r w:rsidRPr="00685FF8">
        <w:rPr>
          <w:rFonts w:ascii="Times New Roman" w:hAnsi="Times New Roman" w:cs="Times New Roman"/>
          <w:sz w:val="24"/>
          <w:szCs w:val="24"/>
        </w:rPr>
        <w:t>)</w:t>
      </w:r>
    </w:p>
    <w:p w14:paraId="62055FE1" w14:textId="033C1E3F" w:rsidR="00F06451" w:rsidRPr="00685FF8" w:rsidRDefault="00F06451" w:rsidP="00685FF8">
      <w:pPr>
        <w:ind w:left="-2160"/>
        <w:jc w:val="center"/>
        <w:rPr>
          <w:rFonts w:ascii="Times New Roman" w:hAnsi="Times New Roman" w:cs="Times New Roman"/>
          <w:sz w:val="24"/>
          <w:szCs w:val="24"/>
        </w:rPr>
      </w:pPr>
    </w:p>
    <w:p w14:paraId="346112C1" w14:textId="0B1954FA" w:rsidR="00F06451" w:rsidRPr="00685FF8" w:rsidRDefault="00F06451" w:rsidP="00685FF8">
      <w:pPr>
        <w:ind w:left="-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5FF8">
        <w:rPr>
          <w:rFonts w:ascii="Times New Roman" w:hAnsi="Times New Roman" w:cs="Times New Roman"/>
          <w:b/>
          <w:bCs/>
          <w:sz w:val="24"/>
          <w:szCs w:val="24"/>
        </w:rPr>
        <w:t>BEST EMSEMBLE</w:t>
      </w:r>
    </w:p>
    <w:p w14:paraId="6D52EFA9" w14:textId="2E37A2C6" w:rsidR="00F06451" w:rsidRPr="00685FF8" w:rsidRDefault="00F06451" w:rsidP="00685FF8">
      <w:pPr>
        <w:ind w:left="-2160"/>
        <w:jc w:val="center"/>
        <w:rPr>
          <w:rFonts w:ascii="Times New Roman" w:hAnsi="Times New Roman" w:cs="Times New Roman"/>
          <w:sz w:val="24"/>
          <w:szCs w:val="24"/>
        </w:rPr>
      </w:pPr>
      <w:r w:rsidRPr="00685FF8">
        <w:rPr>
          <w:rFonts w:ascii="Times New Roman" w:hAnsi="Times New Roman" w:cs="Times New Roman"/>
          <w:i/>
          <w:iCs/>
          <w:sz w:val="24"/>
          <w:szCs w:val="24"/>
        </w:rPr>
        <w:t>FEAR TOWN, USA</w:t>
      </w:r>
      <w:r w:rsidRPr="00685F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A2A64E" w14:textId="07D2F6F9" w:rsidR="00F06451" w:rsidRPr="00685FF8" w:rsidRDefault="00F06451" w:rsidP="00685FF8">
      <w:pPr>
        <w:ind w:left="-2160"/>
        <w:jc w:val="center"/>
        <w:rPr>
          <w:rFonts w:ascii="Times New Roman" w:hAnsi="Times New Roman" w:cs="Times New Roman"/>
          <w:sz w:val="24"/>
          <w:szCs w:val="24"/>
        </w:rPr>
      </w:pPr>
    </w:p>
    <w:p w14:paraId="599E4202" w14:textId="083BB446" w:rsidR="00F06451" w:rsidRPr="00685FF8" w:rsidRDefault="00F06451" w:rsidP="00685FF8">
      <w:pPr>
        <w:ind w:left="-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5FF8">
        <w:rPr>
          <w:rFonts w:ascii="Times New Roman" w:hAnsi="Times New Roman" w:cs="Times New Roman"/>
          <w:b/>
          <w:bCs/>
          <w:sz w:val="24"/>
          <w:szCs w:val="24"/>
        </w:rPr>
        <w:t>AVANT</w:t>
      </w:r>
      <w:r w:rsidRPr="00685FF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85FF8">
        <w:rPr>
          <w:rFonts w:ascii="Times New Roman" w:hAnsi="Times New Roman" w:cs="Times New Roman"/>
          <w:b/>
          <w:bCs/>
          <w:sz w:val="24"/>
          <w:szCs w:val="24"/>
        </w:rPr>
        <w:t>GARDE</w:t>
      </w:r>
      <w:r w:rsidRPr="00685FF8">
        <w:rPr>
          <w:rFonts w:ascii="Times New Roman" w:hAnsi="Times New Roman" w:cs="Times New Roman"/>
          <w:b/>
          <w:bCs/>
          <w:sz w:val="24"/>
          <w:szCs w:val="24"/>
        </w:rPr>
        <w:t xml:space="preserve"> FILMMAKING</w:t>
      </w:r>
    </w:p>
    <w:p w14:paraId="0DF3F97B" w14:textId="1674CAF3" w:rsidR="00F06451" w:rsidRPr="00685FF8" w:rsidRDefault="00F06451" w:rsidP="00685FF8">
      <w:pPr>
        <w:ind w:left="-2160"/>
        <w:jc w:val="center"/>
        <w:rPr>
          <w:rFonts w:ascii="Times New Roman" w:hAnsi="Times New Roman" w:cs="Times New Roman"/>
          <w:sz w:val="24"/>
          <w:szCs w:val="24"/>
        </w:rPr>
      </w:pPr>
      <w:r w:rsidRPr="00685FF8">
        <w:rPr>
          <w:rFonts w:ascii="Times New Roman" w:hAnsi="Times New Roman" w:cs="Times New Roman"/>
          <w:i/>
          <w:iCs/>
          <w:sz w:val="24"/>
          <w:szCs w:val="24"/>
        </w:rPr>
        <w:t>The Tree Lover</w:t>
      </w:r>
      <w:r w:rsidRPr="00685FF8">
        <w:rPr>
          <w:rFonts w:ascii="Times New Roman" w:hAnsi="Times New Roman" w:cs="Times New Roman"/>
          <w:sz w:val="24"/>
          <w:szCs w:val="24"/>
        </w:rPr>
        <w:t xml:space="preserve"> dir. Roberto Vivancos</w:t>
      </w:r>
    </w:p>
    <w:p w14:paraId="199A97BC" w14:textId="7E98ADF7" w:rsidR="00F06451" w:rsidRPr="00685FF8" w:rsidRDefault="00F06451" w:rsidP="00685FF8">
      <w:pPr>
        <w:ind w:left="-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9ED8C1" w14:textId="77777777" w:rsidR="00685FF8" w:rsidRPr="00685FF8" w:rsidRDefault="00685FF8" w:rsidP="00685FF8">
      <w:pPr>
        <w:ind w:left="-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5FF8">
        <w:rPr>
          <w:rFonts w:ascii="Times New Roman" w:hAnsi="Times New Roman" w:cs="Times New Roman"/>
          <w:b/>
          <w:bCs/>
          <w:sz w:val="24"/>
          <w:szCs w:val="24"/>
        </w:rPr>
        <w:t>SPIRIT OF INDIE FILMMAKING</w:t>
      </w:r>
    </w:p>
    <w:p w14:paraId="1624F414" w14:textId="4110C7D6" w:rsidR="00F06451" w:rsidRPr="00685FF8" w:rsidRDefault="00685FF8" w:rsidP="00685FF8">
      <w:pPr>
        <w:ind w:left="-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5FF8">
        <w:rPr>
          <w:rFonts w:ascii="Times New Roman" w:hAnsi="Times New Roman" w:cs="Times New Roman"/>
          <w:sz w:val="24"/>
          <w:szCs w:val="24"/>
        </w:rPr>
        <w:t xml:space="preserve">aka </w:t>
      </w:r>
      <w:r w:rsidR="00F06451" w:rsidRPr="00685FF8">
        <w:rPr>
          <w:rFonts w:ascii="Times New Roman" w:hAnsi="Times New Roman" w:cs="Times New Roman"/>
          <w:b/>
          <w:bCs/>
          <w:sz w:val="24"/>
          <w:szCs w:val="24"/>
        </w:rPr>
        <w:t>THE “/” AWARD FOR EXCELLENCE</w:t>
      </w:r>
      <w:r w:rsidRPr="00685F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4F9127F" w14:textId="77777777" w:rsidR="00360CEE" w:rsidRDefault="00F06451" w:rsidP="00685FF8">
      <w:pPr>
        <w:ind w:left="-2160"/>
        <w:jc w:val="center"/>
        <w:rPr>
          <w:rFonts w:ascii="Times New Roman" w:hAnsi="Times New Roman" w:cs="Times New Roman"/>
          <w:sz w:val="24"/>
          <w:szCs w:val="24"/>
        </w:rPr>
      </w:pPr>
      <w:r w:rsidRPr="00685FF8">
        <w:rPr>
          <w:rFonts w:ascii="Times New Roman" w:hAnsi="Times New Roman" w:cs="Times New Roman"/>
          <w:i/>
          <w:iCs/>
          <w:sz w:val="24"/>
          <w:szCs w:val="24"/>
        </w:rPr>
        <w:t>Disasterpiece</w:t>
      </w:r>
    </w:p>
    <w:p w14:paraId="6E410EEA" w14:textId="15180300" w:rsidR="00F06451" w:rsidRPr="00685FF8" w:rsidRDefault="009678BF" w:rsidP="009678BF">
      <w:pPr>
        <w:ind w:left="-2160" w:right="-1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06451" w:rsidRPr="00685FF8">
        <w:rPr>
          <w:rFonts w:ascii="Times New Roman" w:hAnsi="Times New Roman" w:cs="Times New Roman"/>
          <w:sz w:val="24"/>
          <w:szCs w:val="24"/>
        </w:rPr>
        <w:t>ir</w:t>
      </w:r>
      <w:r w:rsidR="00360CEE">
        <w:rPr>
          <w:rFonts w:ascii="Times New Roman" w:hAnsi="Times New Roman" w:cs="Times New Roman"/>
          <w:sz w:val="24"/>
          <w:szCs w:val="24"/>
        </w:rPr>
        <w:t>/writer/producer/dp/</w:t>
      </w:r>
      <w:r>
        <w:rPr>
          <w:rFonts w:ascii="Times New Roman" w:hAnsi="Times New Roman" w:cs="Times New Roman"/>
          <w:sz w:val="24"/>
          <w:szCs w:val="24"/>
        </w:rPr>
        <w:t>starring…</w:t>
      </w:r>
      <w:r w:rsidR="00F06451" w:rsidRPr="00685FF8">
        <w:rPr>
          <w:rFonts w:ascii="Times New Roman" w:hAnsi="Times New Roman" w:cs="Times New Roman"/>
          <w:sz w:val="24"/>
          <w:szCs w:val="24"/>
        </w:rPr>
        <w:t xml:space="preserve"> Sean Dooley</w:t>
      </w:r>
    </w:p>
    <w:p w14:paraId="4256C734" w14:textId="77777777" w:rsidR="00F06451" w:rsidRPr="00685FF8" w:rsidRDefault="00F06451" w:rsidP="00685FF8">
      <w:pPr>
        <w:ind w:left="-2160"/>
        <w:jc w:val="center"/>
        <w:rPr>
          <w:rFonts w:ascii="Times New Roman" w:hAnsi="Times New Roman" w:cs="Times New Roman"/>
          <w:sz w:val="24"/>
          <w:szCs w:val="24"/>
        </w:rPr>
      </w:pPr>
    </w:p>
    <w:p w14:paraId="43597304" w14:textId="772A2D80" w:rsidR="00F06451" w:rsidRPr="00685FF8" w:rsidRDefault="00F06451" w:rsidP="00685FF8">
      <w:pPr>
        <w:ind w:left="-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5FF8">
        <w:rPr>
          <w:rFonts w:ascii="Times New Roman" w:hAnsi="Times New Roman" w:cs="Times New Roman"/>
          <w:b/>
          <w:bCs/>
          <w:sz w:val="24"/>
          <w:szCs w:val="24"/>
        </w:rPr>
        <w:t>FUTURE OF FILMMAKING AWARD</w:t>
      </w:r>
    </w:p>
    <w:p w14:paraId="3A147257" w14:textId="77777777" w:rsidR="00360CEE" w:rsidRDefault="009A23B2" w:rsidP="00685FF8">
      <w:pPr>
        <w:ind w:left="-2160"/>
        <w:jc w:val="center"/>
        <w:rPr>
          <w:rFonts w:ascii="Times New Roman" w:hAnsi="Times New Roman" w:cs="Times New Roman"/>
          <w:sz w:val="24"/>
          <w:szCs w:val="24"/>
        </w:rPr>
      </w:pPr>
      <w:r w:rsidRPr="00685FF8">
        <w:rPr>
          <w:rFonts w:ascii="Times New Roman" w:hAnsi="Times New Roman" w:cs="Times New Roman"/>
          <w:i/>
          <w:iCs/>
          <w:sz w:val="24"/>
          <w:szCs w:val="24"/>
        </w:rPr>
        <w:t>An Adjustment</w:t>
      </w:r>
      <w:r w:rsidRPr="00685F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CAAD23" w14:textId="72477305" w:rsidR="009A23B2" w:rsidRPr="00685FF8" w:rsidRDefault="009A23B2" w:rsidP="00685FF8">
      <w:pPr>
        <w:ind w:left="-2160"/>
        <w:jc w:val="center"/>
        <w:rPr>
          <w:rFonts w:ascii="Times New Roman" w:hAnsi="Times New Roman" w:cs="Times New Roman"/>
          <w:sz w:val="24"/>
          <w:szCs w:val="24"/>
        </w:rPr>
      </w:pPr>
      <w:r w:rsidRPr="00685FF8">
        <w:rPr>
          <w:rFonts w:ascii="Times New Roman" w:hAnsi="Times New Roman" w:cs="Times New Roman"/>
          <w:sz w:val="24"/>
          <w:szCs w:val="24"/>
        </w:rPr>
        <w:t>dir. Andrew Bourne</w:t>
      </w:r>
      <w:r w:rsidR="00D32B5D" w:rsidRPr="00685F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BBFF56" w14:textId="193F8A58" w:rsidR="00F06451" w:rsidRPr="00685FF8" w:rsidRDefault="00F06451" w:rsidP="00685FF8">
      <w:pPr>
        <w:ind w:left="-2160"/>
        <w:jc w:val="center"/>
        <w:rPr>
          <w:rFonts w:ascii="Times New Roman" w:hAnsi="Times New Roman" w:cs="Times New Roman"/>
          <w:sz w:val="24"/>
          <w:szCs w:val="24"/>
        </w:rPr>
      </w:pPr>
    </w:p>
    <w:p w14:paraId="28617E36" w14:textId="77777777" w:rsidR="00F06451" w:rsidRPr="00685FF8" w:rsidRDefault="00F06451" w:rsidP="00685FF8">
      <w:pPr>
        <w:ind w:left="-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5FF8">
        <w:rPr>
          <w:rFonts w:ascii="Times New Roman" w:hAnsi="Times New Roman" w:cs="Times New Roman"/>
          <w:b/>
          <w:bCs/>
          <w:sz w:val="24"/>
          <w:szCs w:val="24"/>
        </w:rPr>
        <w:t xml:space="preserve">BEST CINEMATOGRAPHY </w:t>
      </w:r>
    </w:p>
    <w:p w14:paraId="0974F6DA" w14:textId="77777777" w:rsidR="00360CEE" w:rsidRDefault="00F06451" w:rsidP="00685FF8">
      <w:pPr>
        <w:ind w:left="-2160"/>
        <w:jc w:val="center"/>
        <w:rPr>
          <w:rFonts w:ascii="Times New Roman" w:hAnsi="Times New Roman" w:cs="Times New Roman"/>
          <w:sz w:val="24"/>
          <w:szCs w:val="24"/>
        </w:rPr>
      </w:pPr>
      <w:r w:rsidRPr="00685FF8">
        <w:rPr>
          <w:rFonts w:ascii="Times New Roman" w:hAnsi="Times New Roman" w:cs="Times New Roman"/>
          <w:sz w:val="24"/>
          <w:szCs w:val="24"/>
        </w:rPr>
        <w:t xml:space="preserve">Rasmus Callmer </w:t>
      </w:r>
    </w:p>
    <w:p w14:paraId="7E55A890" w14:textId="3D734042" w:rsidR="00F06451" w:rsidRPr="00685FF8" w:rsidRDefault="00F06451" w:rsidP="00685FF8">
      <w:pPr>
        <w:ind w:left="-21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85FF8">
        <w:rPr>
          <w:rFonts w:ascii="Times New Roman" w:hAnsi="Times New Roman" w:cs="Times New Roman"/>
          <w:i/>
          <w:iCs/>
          <w:sz w:val="24"/>
          <w:szCs w:val="24"/>
        </w:rPr>
        <w:t xml:space="preserve">A Tea Party for Sad People </w:t>
      </w:r>
    </w:p>
    <w:p w14:paraId="678D8C6C" w14:textId="77777777" w:rsidR="00F06451" w:rsidRPr="00685FF8" w:rsidRDefault="00F06451" w:rsidP="00685FF8">
      <w:pPr>
        <w:ind w:left="-2160"/>
        <w:jc w:val="center"/>
        <w:rPr>
          <w:rFonts w:ascii="Times New Roman" w:hAnsi="Times New Roman" w:cs="Times New Roman"/>
          <w:sz w:val="24"/>
          <w:szCs w:val="24"/>
        </w:rPr>
      </w:pPr>
    </w:p>
    <w:p w14:paraId="07D54B8B" w14:textId="77777777" w:rsidR="00F06451" w:rsidRPr="00685FF8" w:rsidRDefault="00F06451" w:rsidP="00685FF8">
      <w:pPr>
        <w:ind w:left="-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5FF8">
        <w:rPr>
          <w:rFonts w:ascii="Times New Roman" w:hAnsi="Times New Roman" w:cs="Times New Roman"/>
          <w:b/>
          <w:bCs/>
          <w:sz w:val="24"/>
          <w:szCs w:val="24"/>
        </w:rPr>
        <w:t xml:space="preserve">BEST SCORE </w:t>
      </w:r>
    </w:p>
    <w:p w14:paraId="57AAACB3" w14:textId="77777777" w:rsidR="00360CEE" w:rsidRDefault="00F06451" w:rsidP="00685FF8">
      <w:pPr>
        <w:ind w:left="-2160"/>
        <w:jc w:val="center"/>
        <w:rPr>
          <w:rFonts w:ascii="Times New Roman" w:hAnsi="Times New Roman" w:cs="Times New Roman"/>
          <w:sz w:val="24"/>
          <w:szCs w:val="24"/>
        </w:rPr>
      </w:pPr>
      <w:r w:rsidRPr="00685FF8">
        <w:rPr>
          <w:rFonts w:ascii="Times New Roman" w:hAnsi="Times New Roman" w:cs="Times New Roman"/>
          <w:sz w:val="24"/>
          <w:szCs w:val="24"/>
        </w:rPr>
        <w:t>Alexa Borden</w:t>
      </w:r>
    </w:p>
    <w:p w14:paraId="066DAB25" w14:textId="5984D34A" w:rsidR="00360CEE" w:rsidRDefault="00F06451" w:rsidP="00685FF8">
      <w:pPr>
        <w:ind w:left="-2160"/>
        <w:jc w:val="center"/>
        <w:rPr>
          <w:rFonts w:ascii="Times New Roman" w:hAnsi="Times New Roman" w:cs="Times New Roman"/>
          <w:sz w:val="24"/>
          <w:szCs w:val="24"/>
        </w:rPr>
      </w:pPr>
      <w:r w:rsidRPr="00685FF8">
        <w:rPr>
          <w:rFonts w:ascii="Times New Roman" w:hAnsi="Times New Roman" w:cs="Times New Roman"/>
          <w:sz w:val="24"/>
          <w:szCs w:val="24"/>
        </w:rPr>
        <w:t xml:space="preserve">Connor Cook </w:t>
      </w:r>
    </w:p>
    <w:p w14:paraId="3730A043" w14:textId="672EB89F" w:rsidR="00F06451" w:rsidRPr="00685FF8" w:rsidRDefault="00F06451" w:rsidP="00685FF8">
      <w:pPr>
        <w:ind w:left="-21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85FF8">
        <w:rPr>
          <w:rFonts w:ascii="Times New Roman" w:hAnsi="Times New Roman" w:cs="Times New Roman"/>
          <w:i/>
          <w:iCs/>
          <w:sz w:val="24"/>
          <w:szCs w:val="24"/>
        </w:rPr>
        <w:t>She Had It Coming</w:t>
      </w:r>
    </w:p>
    <w:p w14:paraId="0258661E" w14:textId="77777777" w:rsidR="00F06451" w:rsidRPr="00685FF8" w:rsidRDefault="00F06451" w:rsidP="00685FF8">
      <w:pPr>
        <w:ind w:left="-21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3EC63FF" w14:textId="77777777" w:rsidR="00F06451" w:rsidRPr="00685FF8" w:rsidRDefault="00F06451" w:rsidP="00685FF8">
      <w:pPr>
        <w:ind w:left="-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5FF8">
        <w:rPr>
          <w:rFonts w:ascii="Times New Roman" w:hAnsi="Times New Roman" w:cs="Times New Roman"/>
          <w:b/>
          <w:bCs/>
          <w:sz w:val="24"/>
          <w:szCs w:val="24"/>
        </w:rPr>
        <w:t xml:space="preserve">BEST EDITING </w:t>
      </w:r>
    </w:p>
    <w:p w14:paraId="5F80FF3B" w14:textId="4E563FAB" w:rsidR="00F06451" w:rsidRPr="00685FF8" w:rsidRDefault="00F06451" w:rsidP="00685FF8">
      <w:pPr>
        <w:ind w:left="-21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85FF8">
        <w:rPr>
          <w:rFonts w:ascii="Times New Roman" w:hAnsi="Times New Roman" w:cs="Times New Roman"/>
          <w:i/>
          <w:iCs/>
          <w:sz w:val="24"/>
          <w:szCs w:val="24"/>
        </w:rPr>
        <w:t>Calculating Euphoria</w:t>
      </w:r>
    </w:p>
    <w:p w14:paraId="5DD550D2" w14:textId="77777777" w:rsidR="00F06451" w:rsidRPr="00685FF8" w:rsidRDefault="00F06451" w:rsidP="00685FF8">
      <w:pPr>
        <w:ind w:left="-21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105C7B7" w14:textId="65CB966A" w:rsidR="00F06451" w:rsidRPr="00685FF8" w:rsidRDefault="00F06451" w:rsidP="00685FF8">
      <w:pPr>
        <w:ind w:left="-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5FF8">
        <w:rPr>
          <w:rFonts w:ascii="Times New Roman" w:hAnsi="Times New Roman" w:cs="Times New Roman"/>
          <w:b/>
          <w:bCs/>
          <w:sz w:val="24"/>
          <w:szCs w:val="24"/>
        </w:rPr>
        <w:t>BEST DIRECTOR</w:t>
      </w:r>
    </w:p>
    <w:p w14:paraId="1840D0D2" w14:textId="41312B0D" w:rsidR="004236C4" w:rsidRDefault="004357EF" w:rsidP="00685FF8">
      <w:pPr>
        <w:ind w:left="-2160"/>
        <w:jc w:val="center"/>
        <w:rPr>
          <w:rFonts w:ascii="Times New Roman" w:hAnsi="Times New Roman" w:cs="Times New Roman"/>
          <w:sz w:val="24"/>
          <w:szCs w:val="24"/>
        </w:rPr>
      </w:pPr>
      <w:r w:rsidRPr="00685FF8">
        <w:rPr>
          <w:rFonts w:ascii="Times New Roman" w:hAnsi="Times New Roman" w:cs="Times New Roman"/>
          <w:sz w:val="24"/>
          <w:szCs w:val="24"/>
        </w:rPr>
        <w:t>dir. Richard Marks</w:t>
      </w:r>
      <w:r w:rsidR="00F00AEC" w:rsidRPr="00685F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4D7515" w14:textId="34915490" w:rsidR="00360CEE" w:rsidRPr="00685FF8" w:rsidRDefault="00360CEE" w:rsidP="00685FF8">
      <w:pPr>
        <w:ind w:left="-2160"/>
        <w:jc w:val="center"/>
        <w:rPr>
          <w:rFonts w:ascii="Times New Roman" w:hAnsi="Times New Roman" w:cs="Times New Roman"/>
          <w:sz w:val="24"/>
          <w:szCs w:val="24"/>
        </w:rPr>
      </w:pPr>
      <w:r w:rsidRPr="00685FF8">
        <w:rPr>
          <w:rFonts w:ascii="Times New Roman" w:hAnsi="Times New Roman" w:cs="Times New Roman"/>
          <w:i/>
          <w:iCs/>
          <w:sz w:val="24"/>
          <w:szCs w:val="24"/>
        </w:rPr>
        <w:t>Calculating Euphoria</w:t>
      </w:r>
    </w:p>
    <w:p w14:paraId="68F725BC" w14:textId="6C6F7B8E" w:rsidR="00F06451" w:rsidRPr="00685FF8" w:rsidRDefault="00F06451" w:rsidP="00685FF8">
      <w:pPr>
        <w:ind w:left="-2160"/>
        <w:jc w:val="center"/>
        <w:rPr>
          <w:rFonts w:ascii="Times New Roman" w:hAnsi="Times New Roman" w:cs="Times New Roman"/>
          <w:sz w:val="24"/>
          <w:szCs w:val="24"/>
        </w:rPr>
      </w:pPr>
    </w:p>
    <w:p w14:paraId="0867F73E" w14:textId="5A88FD5C" w:rsidR="00685FF8" w:rsidRPr="00685FF8" w:rsidRDefault="00F00AEC" w:rsidP="00685FF8">
      <w:pPr>
        <w:ind w:left="-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5FF8">
        <w:rPr>
          <w:rFonts w:ascii="Times New Roman" w:hAnsi="Times New Roman" w:cs="Times New Roman"/>
          <w:b/>
          <w:bCs/>
          <w:sz w:val="24"/>
          <w:szCs w:val="24"/>
        </w:rPr>
        <w:t>BEST ANIMATED FILM</w:t>
      </w:r>
    </w:p>
    <w:p w14:paraId="7F9AE71F" w14:textId="77777777" w:rsidR="00360CEE" w:rsidRDefault="00685FF8" w:rsidP="00685FF8">
      <w:pPr>
        <w:ind w:left="-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5FF8">
        <w:rPr>
          <w:rFonts w:ascii="Times New Roman" w:hAnsi="Times New Roman" w:cs="Times New Roman"/>
          <w:i/>
          <w:iCs/>
          <w:sz w:val="24"/>
          <w:szCs w:val="24"/>
        </w:rPr>
        <w:t>Everything Pizza</w:t>
      </w:r>
      <w:r w:rsidRPr="00685F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5E18996" w14:textId="4C449F2A" w:rsidR="00685FF8" w:rsidRPr="00685FF8" w:rsidRDefault="00685FF8" w:rsidP="00685FF8">
      <w:pPr>
        <w:ind w:left="-2160"/>
        <w:jc w:val="center"/>
        <w:rPr>
          <w:rFonts w:ascii="Times New Roman" w:hAnsi="Times New Roman" w:cs="Times New Roman"/>
          <w:sz w:val="24"/>
          <w:szCs w:val="24"/>
        </w:rPr>
      </w:pPr>
      <w:r w:rsidRPr="00685FF8">
        <w:rPr>
          <w:rFonts w:ascii="Times New Roman" w:hAnsi="Times New Roman" w:cs="Times New Roman"/>
          <w:sz w:val="24"/>
          <w:szCs w:val="24"/>
        </w:rPr>
        <w:t>David Amberg</w:t>
      </w:r>
    </w:p>
    <w:p w14:paraId="6B52B6EE" w14:textId="1A19F299" w:rsidR="004236C4" w:rsidRPr="00685FF8" w:rsidRDefault="004236C4" w:rsidP="00685FF8">
      <w:pPr>
        <w:ind w:left="-2160"/>
        <w:jc w:val="center"/>
        <w:rPr>
          <w:rFonts w:ascii="Times New Roman" w:hAnsi="Times New Roman" w:cs="Times New Roman"/>
          <w:sz w:val="24"/>
          <w:szCs w:val="24"/>
        </w:rPr>
      </w:pPr>
    </w:p>
    <w:p w14:paraId="46977311" w14:textId="77777777" w:rsidR="00F06451" w:rsidRPr="00685FF8" w:rsidRDefault="00F06451" w:rsidP="00685FF8">
      <w:pPr>
        <w:ind w:left="-2160"/>
        <w:jc w:val="center"/>
        <w:rPr>
          <w:rFonts w:ascii="Times New Roman" w:hAnsi="Times New Roman" w:cs="Times New Roman"/>
          <w:sz w:val="24"/>
          <w:szCs w:val="24"/>
        </w:rPr>
      </w:pPr>
      <w:r w:rsidRPr="00685FF8">
        <w:rPr>
          <w:rFonts w:ascii="Times New Roman" w:hAnsi="Times New Roman" w:cs="Times New Roman"/>
          <w:b/>
          <w:bCs/>
          <w:sz w:val="24"/>
          <w:szCs w:val="24"/>
        </w:rPr>
        <w:t>BEST MICRO FILM</w:t>
      </w:r>
      <w:r w:rsidRPr="00685F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E2DCFF" w14:textId="77777777" w:rsidR="00360CEE" w:rsidRDefault="004236C4" w:rsidP="00685FF8">
      <w:pPr>
        <w:ind w:left="-2160"/>
        <w:jc w:val="center"/>
        <w:rPr>
          <w:rFonts w:ascii="Times New Roman" w:hAnsi="Times New Roman" w:cs="Times New Roman"/>
          <w:sz w:val="24"/>
          <w:szCs w:val="24"/>
        </w:rPr>
      </w:pPr>
      <w:r w:rsidRPr="00685FF8">
        <w:rPr>
          <w:rFonts w:ascii="Times New Roman" w:hAnsi="Times New Roman" w:cs="Times New Roman"/>
          <w:i/>
          <w:iCs/>
          <w:sz w:val="24"/>
          <w:szCs w:val="24"/>
        </w:rPr>
        <w:t>Right of Way</w:t>
      </w:r>
      <w:r w:rsidR="004357EF" w:rsidRPr="00685F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50CDA8" w14:textId="74A17A6F" w:rsidR="004236C4" w:rsidRPr="00685FF8" w:rsidRDefault="004357EF" w:rsidP="00685FF8">
      <w:pPr>
        <w:ind w:left="-2160"/>
        <w:jc w:val="center"/>
        <w:rPr>
          <w:rFonts w:ascii="Times New Roman" w:hAnsi="Times New Roman" w:cs="Times New Roman"/>
          <w:sz w:val="24"/>
          <w:szCs w:val="24"/>
        </w:rPr>
      </w:pPr>
      <w:r w:rsidRPr="00685FF8">
        <w:rPr>
          <w:rFonts w:ascii="Times New Roman" w:hAnsi="Times New Roman" w:cs="Times New Roman"/>
          <w:sz w:val="24"/>
          <w:szCs w:val="24"/>
        </w:rPr>
        <w:t>dir. Brendan Beachman</w:t>
      </w:r>
      <w:r w:rsidR="00D32B5D" w:rsidRPr="00685F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DCB67A" w14:textId="77777777" w:rsidR="00F06451" w:rsidRPr="00685FF8" w:rsidRDefault="00F06451" w:rsidP="00685FF8">
      <w:pPr>
        <w:ind w:left="-2160"/>
        <w:jc w:val="center"/>
        <w:rPr>
          <w:rFonts w:ascii="Times New Roman" w:hAnsi="Times New Roman" w:cs="Times New Roman"/>
          <w:sz w:val="24"/>
          <w:szCs w:val="24"/>
        </w:rPr>
      </w:pPr>
    </w:p>
    <w:p w14:paraId="27C95241" w14:textId="77777777" w:rsidR="00F06451" w:rsidRPr="00685FF8" w:rsidRDefault="00F06451" w:rsidP="00685FF8">
      <w:pPr>
        <w:ind w:left="-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5FF8">
        <w:rPr>
          <w:rFonts w:ascii="Times New Roman" w:hAnsi="Times New Roman" w:cs="Times New Roman"/>
          <w:b/>
          <w:bCs/>
          <w:sz w:val="24"/>
          <w:szCs w:val="24"/>
        </w:rPr>
        <w:t>BEST INTERNATIONAL FILM</w:t>
      </w:r>
    </w:p>
    <w:p w14:paraId="20EC3426" w14:textId="77777777" w:rsidR="00360CEE" w:rsidRDefault="004236C4" w:rsidP="00685FF8">
      <w:pPr>
        <w:ind w:left="-2160"/>
        <w:jc w:val="center"/>
        <w:rPr>
          <w:rFonts w:ascii="Times New Roman" w:hAnsi="Times New Roman" w:cs="Times New Roman"/>
          <w:sz w:val="24"/>
          <w:szCs w:val="24"/>
        </w:rPr>
      </w:pPr>
      <w:r w:rsidRPr="00685FF8">
        <w:rPr>
          <w:rFonts w:ascii="Times New Roman" w:hAnsi="Times New Roman" w:cs="Times New Roman"/>
          <w:i/>
          <w:iCs/>
          <w:sz w:val="24"/>
          <w:szCs w:val="24"/>
        </w:rPr>
        <w:t>Scary Houses</w:t>
      </w:r>
      <w:r w:rsidR="00535AEA" w:rsidRPr="00685F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A121F6" w14:textId="27451966" w:rsidR="004236C4" w:rsidRPr="00685FF8" w:rsidRDefault="00535AEA" w:rsidP="00685FF8">
      <w:pPr>
        <w:ind w:left="-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5FF8">
        <w:rPr>
          <w:rFonts w:ascii="Times New Roman" w:hAnsi="Times New Roman" w:cs="Times New Roman"/>
          <w:sz w:val="24"/>
          <w:szCs w:val="24"/>
        </w:rPr>
        <w:t>dir. John Kennedy</w:t>
      </w:r>
      <w:r w:rsidR="00D32B5D" w:rsidRPr="00685F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7BD20B" w14:textId="77777777" w:rsidR="00F06451" w:rsidRPr="00685FF8" w:rsidRDefault="00F06451" w:rsidP="00685FF8">
      <w:pPr>
        <w:ind w:left="-2160"/>
        <w:jc w:val="center"/>
        <w:rPr>
          <w:rFonts w:ascii="Times New Roman" w:hAnsi="Times New Roman" w:cs="Times New Roman"/>
          <w:sz w:val="24"/>
          <w:szCs w:val="24"/>
        </w:rPr>
      </w:pPr>
    </w:p>
    <w:p w14:paraId="3DB88158" w14:textId="77777777" w:rsidR="00360CEE" w:rsidRDefault="00360CEE" w:rsidP="00685FF8">
      <w:pPr>
        <w:ind w:left="-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B0004A" w14:textId="77777777" w:rsidR="00360CEE" w:rsidRDefault="00360CEE" w:rsidP="00685FF8">
      <w:pPr>
        <w:ind w:left="-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4C0AA9" w14:textId="77777777" w:rsidR="00360CEE" w:rsidRDefault="00360CEE" w:rsidP="00685FF8">
      <w:pPr>
        <w:ind w:left="-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823E7A" w14:textId="77777777" w:rsidR="00360CEE" w:rsidRDefault="00360CEE" w:rsidP="00685FF8">
      <w:pPr>
        <w:ind w:left="-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F241FC" w14:textId="77777777" w:rsidR="00360CEE" w:rsidRDefault="00360CEE" w:rsidP="00685FF8">
      <w:pPr>
        <w:ind w:left="-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0BBC14" w14:textId="18A3B8B9" w:rsidR="00F06451" w:rsidRPr="00685FF8" w:rsidRDefault="00F06451" w:rsidP="00685FF8">
      <w:pPr>
        <w:ind w:left="-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5FF8">
        <w:rPr>
          <w:rFonts w:ascii="Times New Roman" w:hAnsi="Times New Roman" w:cs="Times New Roman"/>
          <w:b/>
          <w:bCs/>
          <w:sz w:val="24"/>
          <w:szCs w:val="24"/>
        </w:rPr>
        <w:t>BEST SERIES</w:t>
      </w:r>
      <w:r w:rsidRPr="00685F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F4C90F0" w14:textId="77777777" w:rsidR="00360CEE" w:rsidRDefault="004236C4" w:rsidP="00685FF8">
      <w:pPr>
        <w:ind w:left="-2160"/>
        <w:jc w:val="center"/>
        <w:rPr>
          <w:rFonts w:ascii="Times New Roman" w:hAnsi="Times New Roman" w:cs="Times New Roman"/>
          <w:sz w:val="24"/>
          <w:szCs w:val="24"/>
        </w:rPr>
      </w:pPr>
      <w:r w:rsidRPr="00685FF8">
        <w:rPr>
          <w:rFonts w:ascii="Times New Roman" w:hAnsi="Times New Roman" w:cs="Times New Roman"/>
          <w:i/>
          <w:iCs/>
          <w:sz w:val="24"/>
          <w:szCs w:val="24"/>
        </w:rPr>
        <w:t>Summer Lane Drive</w:t>
      </w:r>
      <w:r w:rsidR="004357EF" w:rsidRPr="00685F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017363" w14:textId="37AAD224" w:rsidR="004236C4" w:rsidRPr="00685FF8" w:rsidRDefault="004357EF" w:rsidP="00360CEE">
      <w:pPr>
        <w:ind w:left="-2160" w:right="270"/>
        <w:jc w:val="center"/>
        <w:rPr>
          <w:rFonts w:ascii="Times New Roman" w:hAnsi="Times New Roman" w:cs="Times New Roman"/>
          <w:sz w:val="24"/>
          <w:szCs w:val="24"/>
        </w:rPr>
      </w:pPr>
      <w:r w:rsidRPr="00685FF8">
        <w:rPr>
          <w:rFonts w:ascii="Times New Roman" w:hAnsi="Times New Roman" w:cs="Times New Roman"/>
          <w:sz w:val="24"/>
          <w:szCs w:val="24"/>
        </w:rPr>
        <w:t>Kirk Flash</w:t>
      </w:r>
      <w:r w:rsidR="00D32B5D" w:rsidRPr="00685F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9380E3" w14:textId="77777777" w:rsidR="00F06451" w:rsidRPr="00685FF8" w:rsidRDefault="00F06451" w:rsidP="00685FF8">
      <w:pPr>
        <w:ind w:left="-2160"/>
        <w:jc w:val="center"/>
        <w:rPr>
          <w:rFonts w:ascii="Times New Roman" w:hAnsi="Times New Roman" w:cs="Times New Roman"/>
          <w:sz w:val="24"/>
          <w:szCs w:val="24"/>
        </w:rPr>
      </w:pPr>
    </w:p>
    <w:p w14:paraId="39A7A501" w14:textId="4242B937" w:rsidR="004236C4" w:rsidRPr="00685FF8" w:rsidRDefault="00D32B5D" w:rsidP="00685FF8">
      <w:pPr>
        <w:ind w:left="-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5FF8">
        <w:rPr>
          <w:rFonts w:ascii="Times New Roman" w:hAnsi="Times New Roman" w:cs="Times New Roman"/>
          <w:b/>
          <w:bCs/>
          <w:sz w:val="24"/>
          <w:szCs w:val="24"/>
        </w:rPr>
        <w:t>BEST COMEDY/HORROR</w:t>
      </w:r>
    </w:p>
    <w:p w14:paraId="5062FBE6" w14:textId="77777777" w:rsidR="00360CEE" w:rsidRDefault="00F06451" w:rsidP="00685FF8">
      <w:pPr>
        <w:ind w:left="-2160"/>
        <w:jc w:val="center"/>
        <w:rPr>
          <w:rFonts w:ascii="Times New Roman" w:hAnsi="Times New Roman" w:cs="Times New Roman"/>
          <w:sz w:val="24"/>
          <w:szCs w:val="24"/>
        </w:rPr>
      </w:pPr>
      <w:r w:rsidRPr="00685FF8">
        <w:rPr>
          <w:rFonts w:ascii="Times New Roman" w:hAnsi="Times New Roman" w:cs="Times New Roman"/>
          <w:i/>
          <w:iCs/>
          <w:sz w:val="24"/>
          <w:szCs w:val="24"/>
        </w:rPr>
        <w:t>The Dump</w:t>
      </w:r>
      <w:r w:rsidRPr="00685F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F10AB2" w14:textId="40D89899" w:rsidR="00F06451" w:rsidRPr="00685FF8" w:rsidRDefault="00F06451" w:rsidP="00685FF8">
      <w:pPr>
        <w:ind w:left="-2160"/>
        <w:jc w:val="center"/>
        <w:rPr>
          <w:rFonts w:ascii="Times New Roman" w:hAnsi="Times New Roman" w:cs="Times New Roman"/>
          <w:sz w:val="24"/>
          <w:szCs w:val="24"/>
        </w:rPr>
      </w:pPr>
      <w:r w:rsidRPr="00685FF8">
        <w:rPr>
          <w:rFonts w:ascii="Times New Roman" w:hAnsi="Times New Roman" w:cs="Times New Roman"/>
          <w:sz w:val="24"/>
          <w:szCs w:val="24"/>
        </w:rPr>
        <w:t>dir. Neil Holland</w:t>
      </w:r>
    </w:p>
    <w:p w14:paraId="348F8CF7" w14:textId="021FA0D9" w:rsidR="00F06451" w:rsidRPr="00685FF8" w:rsidRDefault="00F06451" w:rsidP="00685FF8">
      <w:pPr>
        <w:ind w:left="-2160"/>
        <w:jc w:val="center"/>
        <w:rPr>
          <w:rFonts w:ascii="Times New Roman" w:hAnsi="Times New Roman" w:cs="Times New Roman"/>
          <w:sz w:val="24"/>
          <w:szCs w:val="24"/>
        </w:rPr>
      </w:pPr>
    </w:p>
    <w:p w14:paraId="13E78A98" w14:textId="56C4F7D4" w:rsidR="00F06451" w:rsidRPr="00685FF8" w:rsidRDefault="00F06451" w:rsidP="00685FF8">
      <w:pPr>
        <w:ind w:left="-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5FF8">
        <w:rPr>
          <w:rFonts w:ascii="Times New Roman" w:hAnsi="Times New Roman" w:cs="Times New Roman"/>
          <w:b/>
          <w:bCs/>
          <w:sz w:val="24"/>
          <w:szCs w:val="24"/>
        </w:rPr>
        <w:t>BEST</w:t>
      </w:r>
      <w:r w:rsidR="00685FF8" w:rsidRPr="00685F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85FF8">
        <w:rPr>
          <w:rFonts w:ascii="Times New Roman" w:hAnsi="Times New Roman" w:cs="Times New Roman"/>
          <w:b/>
          <w:bCs/>
          <w:sz w:val="24"/>
          <w:szCs w:val="24"/>
        </w:rPr>
        <w:t>HORROR/COMEDY</w:t>
      </w:r>
    </w:p>
    <w:p w14:paraId="78C863CE" w14:textId="77777777" w:rsidR="00360CEE" w:rsidRDefault="00F06451" w:rsidP="00685FF8">
      <w:pPr>
        <w:ind w:left="-2160"/>
        <w:jc w:val="center"/>
        <w:rPr>
          <w:rFonts w:ascii="Times New Roman" w:hAnsi="Times New Roman" w:cs="Times New Roman"/>
          <w:sz w:val="24"/>
          <w:szCs w:val="24"/>
        </w:rPr>
      </w:pPr>
      <w:r w:rsidRPr="00685FF8">
        <w:rPr>
          <w:rFonts w:ascii="Times New Roman" w:hAnsi="Times New Roman" w:cs="Times New Roman"/>
          <w:i/>
          <w:iCs/>
          <w:sz w:val="24"/>
          <w:szCs w:val="24"/>
        </w:rPr>
        <w:t>She Had It Coming</w:t>
      </w:r>
      <w:r w:rsidRPr="00685F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B5E207" w14:textId="006689FD" w:rsidR="00F06451" w:rsidRPr="00685FF8" w:rsidRDefault="00F06451" w:rsidP="00685FF8">
      <w:pPr>
        <w:ind w:left="-2160"/>
        <w:jc w:val="center"/>
        <w:rPr>
          <w:rFonts w:ascii="Times New Roman" w:hAnsi="Times New Roman" w:cs="Times New Roman"/>
          <w:sz w:val="24"/>
          <w:szCs w:val="24"/>
        </w:rPr>
      </w:pPr>
      <w:r w:rsidRPr="00685FF8">
        <w:rPr>
          <w:rFonts w:ascii="Times New Roman" w:hAnsi="Times New Roman" w:cs="Times New Roman"/>
          <w:sz w:val="24"/>
          <w:szCs w:val="24"/>
        </w:rPr>
        <w:t xml:space="preserve">dir. Gedde Watanabe </w:t>
      </w:r>
      <w:r w:rsidR="00685FF8" w:rsidRPr="00685F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5522B3" w14:textId="242118DA" w:rsidR="00685FF8" w:rsidRPr="00685FF8" w:rsidRDefault="00685FF8" w:rsidP="00685FF8">
      <w:pPr>
        <w:ind w:left="-2160"/>
        <w:jc w:val="center"/>
        <w:rPr>
          <w:rFonts w:ascii="Times New Roman" w:hAnsi="Times New Roman" w:cs="Times New Roman"/>
          <w:sz w:val="24"/>
          <w:szCs w:val="24"/>
        </w:rPr>
      </w:pPr>
    </w:p>
    <w:p w14:paraId="6D7CFCCE" w14:textId="0060C965" w:rsidR="00685FF8" w:rsidRPr="00685FF8" w:rsidRDefault="00685FF8" w:rsidP="00685FF8">
      <w:pPr>
        <w:ind w:left="-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5FF8">
        <w:rPr>
          <w:rFonts w:ascii="Times New Roman" w:hAnsi="Times New Roman" w:cs="Times New Roman"/>
          <w:b/>
          <w:bCs/>
          <w:sz w:val="24"/>
          <w:szCs w:val="24"/>
        </w:rPr>
        <w:t>BEST THRILLER</w:t>
      </w:r>
    </w:p>
    <w:p w14:paraId="21E3CDFD" w14:textId="77777777" w:rsidR="00360CEE" w:rsidRDefault="00685FF8" w:rsidP="00685FF8">
      <w:pPr>
        <w:ind w:left="-2160"/>
        <w:jc w:val="center"/>
        <w:rPr>
          <w:rFonts w:ascii="Times New Roman" w:hAnsi="Times New Roman" w:cs="Times New Roman"/>
          <w:sz w:val="24"/>
          <w:szCs w:val="24"/>
        </w:rPr>
      </w:pPr>
      <w:r w:rsidRPr="00685FF8">
        <w:rPr>
          <w:rFonts w:ascii="Times New Roman" w:hAnsi="Times New Roman" w:cs="Times New Roman"/>
          <w:i/>
          <w:iCs/>
          <w:sz w:val="24"/>
          <w:szCs w:val="24"/>
        </w:rPr>
        <w:t>Loaded</w:t>
      </w:r>
      <w:r w:rsidRPr="00685F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1AC5AA" w14:textId="3AA9DF2E" w:rsidR="00685FF8" w:rsidRPr="00685FF8" w:rsidRDefault="00685FF8" w:rsidP="00685FF8">
      <w:pPr>
        <w:ind w:left="-2160"/>
        <w:jc w:val="center"/>
        <w:rPr>
          <w:rFonts w:ascii="Times New Roman" w:hAnsi="Times New Roman" w:cs="Times New Roman"/>
          <w:sz w:val="24"/>
          <w:szCs w:val="24"/>
        </w:rPr>
      </w:pPr>
      <w:r w:rsidRPr="00685FF8">
        <w:rPr>
          <w:rFonts w:ascii="Times New Roman" w:hAnsi="Times New Roman" w:cs="Times New Roman"/>
          <w:sz w:val="24"/>
          <w:szCs w:val="24"/>
        </w:rPr>
        <w:t>dir. Ryan Heilman &amp; Joe Heilman</w:t>
      </w:r>
    </w:p>
    <w:p w14:paraId="386913AF" w14:textId="3224EC67" w:rsidR="00685FF8" w:rsidRPr="00685FF8" w:rsidRDefault="00685FF8" w:rsidP="00685FF8">
      <w:pPr>
        <w:ind w:left="-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93D4E5" w14:textId="77777777" w:rsidR="00685FF8" w:rsidRPr="00685FF8" w:rsidRDefault="00685FF8" w:rsidP="00685FF8">
      <w:pPr>
        <w:ind w:left="-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5FF8">
        <w:rPr>
          <w:rFonts w:ascii="Times New Roman" w:hAnsi="Times New Roman" w:cs="Times New Roman"/>
          <w:b/>
          <w:bCs/>
          <w:sz w:val="24"/>
          <w:szCs w:val="24"/>
        </w:rPr>
        <w:t>BEST HORROR</w:t>
      </w:r>
      <w:r w:rsidRPr="00685F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268476E" w14:textId="77777777" w:rsidR="00360CEE" w:rsidRDefault="00685FF8" w:rsidP="00685FF8">
      <w:pPr>
        <w:ind w:left="-2160"/>
        <w:jc w:val="center"/>
        <w:rPr>
          <w:rFonts w:ascii="Times New Roman" w:hAnsi="Times New Roman" w:cs="Times New Roman"/>
          <w:sz w:val="24"/>
          <w:szCs w:val="24"/>
        </w:rPr>
      </w:pPr>
      <w:r w:rsidRPr="00685FF8">
        <w:rPr>
          <w:rFonts w:ascii="Times New Roman" w:hAnsi="Times New Roman" w:cs="Times New Roman"/>
          <w:i/>
          <w:iCs/>
          <w:sz w:val="24"/>
          <w:szCs w:val="24"/>
        </w:rPr>
        <w:t>CLEAN CUT</w:t>
      </w:r>
      <w:r w:rsidRPr="00685F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64128C" w14:textId="3B623A6D" w:rsidR="00685FF8" w:rsidRPr="00685FF8" w:rsidRDefault="00685FF8" w:rsidP="00685FF8">
      <w:pPr>
        <w:ind w:left="-2160"/>
        <w:jc w:val="center"/>
        <w:rPr>
          <w:rFonts w:ascii="Times New Roman" w:hAnsi="Times New Roman" w:cs="Times New Roman"/>
          <w:sz w:val="24"/>
          <w:szCs w:val="24"/>
        </w:rPr>
      </w:pPr>
      <w:r w:rsidRPr="00685FF8">
        <w:rPr>
          <w:rFonts w:ascii="Times New Roman" w:hAnsi="Times New Roman" w:cs="Times New Roman"/>
          <w:sz w:val="24"/>
          <w:szCs w:val="24"/>
        </w:rPr>
        <w:t xml:space="preserve">dir. Dylan James Amick </w:t>
      </w:r>
    </w:p>
    <w:p w14:paraId="18339860" w14:textId="0E69510D" w:rsidR="00685FF8" w:rsidRPr="00685FF8" w:rsidRDefault="00685FF8" w:rsidP="00685FF8">
      <w:pPr>
        <w:ind w:left="-2160"/>
        <w:jc w:val="center"/>
        <w:rPr>
          <w:rFonts w:ascii="Times New Roman" w:hAnsi="Times New Roman" w:cs="Times New Roman"/>
          <w:sz w:val="24"/>
          <w:szCs w:val="24"/>
        </w:rPr>
      </w:pPr>
    </w:p>
    <w:p w14:paraId="1E68679B" w14:textId="77777777" w:rsidR="00685FF8" w:rsidRPr="00685FF8" w:rsidRDefault="00685FF8" w:rsidP="00685FF8">
      <w:pPr>
        <w:ind w:left="-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5FF8">
        <w:rPr>
          <w:rFonts w:ascii="Times New Roman" w:hAnsi="Times New Roman" w:cs="Times New Roman"/>
          <w:b/>
          <w:bCs/>
          <w:sz w:val="24"/>
          <w:szCs w:val="24"/>
        </w:rPr>
        <w:t>BEST COMEDY</w:t>
      </w:r>
    </w:p>
    <w:p w14:paraId="6A90B510" w14:textId="77777777" w:rsidR="00360CEE" w:rsidRDefault="00685FF8" w:rsidP="00685FF8">
      <w:pPr>
        <w:ind w:left="-2160"/>
        <w:jc w:val="center"/>
        <w:rPr>
          <w:rFonts w:ascii="Times New Roman" w:hAnsi="Times New Roman" w:cs="Times New Roman"/>
          <w:sz w:val="24"/>
          <w:szCs w:val="24"/>
        </w:rPr>
      </w:pPr>
      <w:r w:rsidRPr="00685FF8">
        <w:rPr>
          <w:rFonts w:ascii="Times New Roman" w:hAnsi="Times New Roman" w:cs="Times New Roman"/>
          <w:i/>
          <w:iCs/>
          <w:sz w:val="24"/>
          <w:szCs w:val="24"/>
        </w:rPr>
        <w:t>Game Brunch</w:t>
      </w:r>
      <w:r w:rsidRPr="00685F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EAFE62" w14:textId="35892D04" w:rsidR="00F00AEC" w:rsidRPr="00685FF8" w:rsidRDefault="00685FF8" w:rsidP="00685FF8">
      <w:pPr>
        <w:ind w:left="-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5FF8">
        <w:rPr>
          <w:rFonts w:ascii="Times New Roman" w:hAnsi="Times New Roman" w:cs="Times New Roman"/>
          <w:sz w:val="24"/>
          <w:szCs w:val="24"/>
        </w:rPr>
        <w:t xml:space="preserve">dir. Christina Raia </w:t>
      </w:r>
    </w:p>
    <w:p w14:paraId="5D01FD4B" w14:textId="305EFDB0" w:rsidR="00C87F6B" w:rsidRPr="00685FF8" w:rsidRDefault="00C87F6B" w:rsidP="00685FF8">
      <w:pPr>
        <w:ind w:left="-2160"/>
        <w:jc w:val="center"/>
        <w:rPr>
          <w:rFonts w:ascii="Times New Roman" w:hAnsi="Times New Roman" w:cs="Times New Roman"/>
          <w:sz w:val="24"/>
          <w:szCs w:val="24"/>
        </w:rPr>
      </w:pPr>
    </w:p>
    <w:p w14:paraId="52D50DCA" w14:textId="77777777" w:rsidR="00685FF8" w:rsidRPr="00685FF8" w:rsidRDefault="00685FF8" w:rsidP="00685FF8">
      <w:pPr>
        <w:ind w:left="-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5FF8">
        <w:rPr>
          <w:rFonts w:ascii="Times New Roman" w:hAnsi="Times New Roman" w:cs="Times New Roman"/>
          <w:b/>
          <w:bCs/>
          <w:sz w:val="24"/>
          <w:szCs w:val="24"/>
        </w:rPr>
        <w:t>BEST SHORT FILM</w:t>
      </w:r>
      <w:r w:rsidRPr="00685F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F7BBC59" w14:textId="77777777" w:rsidR="009678BF" w:rsidRDefault="00685FF8" w:rsidP="00685FF8">
      <w:pPr>
        <w:ind w:left="-2160"/>
        <w:jc w:val="center"/>
        <w:rPr>
          <w:rFonts w:ascii="Times New Roman" w:hAnsi="Times New Roman" w:cs="Times New Roman"/>
          <w:sz w:val="24"/>
          <w:szCs w:val="24"/>
        </w:rPr>
      </w:pPr>
      <w:r w:rsidRPr="00685FF8">
        <w:rPr>
          <w:rFonts w:ascii="Times New Roman" w:hAnsi="Times New Roman" w:cs="Times New Roman"/>
          <w:i/>
          <w:iCs/>
          <w:sz w:val="24"/>
          <w:szCs w:val="24"/>
        </w:rPr>
        <w:t>CHRISTOPHER NOLAN IS GOD</w:t>
      </w:r>
      <w:r w:rsidRPr="00685F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3768D9" w14:textId="78F5A527" w:rsidR="00685FF8" w:rsidRPr="00685FF8" w:rsidRDefault="00685FF8" w:rsidP="00685FF8">
      <w:pPr>
        <w:ind w:left="-2160"/>
        <w:jc w:val="center"/>
        <w:rPr>
          <w:rFonts w:ascii="Times New Roman" w:hAnsi="Times New Roman" w:cs="Times New Roman"/>
          <w:sz w:val="24"/>
          <w:szCs w:val="24"/>
        </w:rPr>
      </w:pPr>
      <w:r w:rsidRPr="00685FF8">
        <w:rPr>
          <w:rFonts w:ascii="Times New Roman" w:hAnsi="Times New Roman" w:cs="Times New Roman"/>
          <w:sz w:val="24"/>
          <w:szCs w:val="24"/>
        </w:rPr>
        <w:t xml:space="preserve">dir. Javier </w:t>
      </w:r>
      <w:r w:rsidRPr="00360CEE">
        <w:rPr>
          <w:rFonts w:ascii="Times New Roman" w:hAnsi="Times New Roman" w:cs="Times New Roman"/>
          <w:sz w:val="24"/>
          <w:szCs w:val="24"/>
        </w:rPr>
        <w:t>Alegre</w:t>
      </w:r>
    </w:p>
    <w:p w14:paraId="2DC40D57" w14:textId="77777777" w:rsidR="00F06451" w:rsidRPr="00685FF8" w:rsidRDefault="00F06451" w:rsidP="00685FF8">
      <w:pPr>
        <w:ind w:left="-2160"/>
        <w:jc w:val="center"/>
        <w:rPr>
          <w:rFonts w:ascii="Times New Roman" w:hAnsi="Times New Roman" w:cs="Times New Roman"/>
          <w:sz w:val="24"/>
          <w:szCs w:val="24"/>
        </w:rPr>
      </w:pPr>
    </w:p>
    <w:p w14:paraId="4B1E4AEA" w14:textId="77777777" w:rsidR="00F06451" w:rsidRPr="00685FF8" w:rsidRDefault="00F06451" w:rsidP="00685FF8">
      <w:pPr>
        <w:ind w:left="-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5FF8">
        <w:rPr>
          <w:rFonts w:ascii="Times New Roman" w:hAnsi="Times New Roman" w:cs="Times New Roman"/>
          <w:b/>
          <w:bCs/>
          <w:sz w:val="24"/>
          <w:szCs w:val="24"/>
        </w:rPr>
        <w:t>BEST FEATURE FILM</w:t>
      </w:r>
    </w:p>
    <w:p w14:paraId="12D8788B" w14:textId="77777777" w:rsidR="00360CEE" w:rsidRDefault="00F06451" w:rsidP="00685FF8">
      <w:pPr>
        <w:ind w:left="-2160"/>
        <w:jc w:val="center"/>
        <w:rPr>
          <w:rFonts w:ascii="Times New Roman" w:hAnsi="Times New Roman" w:cs="Times New Roman"/>
          <w:sz w:val="24"/>
          <w:szCs w:val="24"/>
        </w:rPr>
      </w:pPr>
      <w:r w:rsidRPr="00685FF8">
        <w:rPr>
          <w:rFonts w:ascii="Times New Roman" w:hAnsi="Times New Roman" w:cs="Times New Roman"/>
          <w:i/>
          <w:iCs/>
          <w:sz w:val="24"/>
          <w:szCs w:val="24"/>
        </w:rPr>
        <w:t>Avocado Toast</w:t>
      </w:r>
      <w:r w:rsidRPr="00685F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CFD511" w14:textId="7203B234" w:rsidR="00F06451" w:rsidRPr="00685FF8" w:rsidRDefault="00F06451" w:rsidP="00685FF8">
      <w:pPr>
        <w:ind w:left="-2160"/>
        <w:jc w:val="center"/>
        <w:rPr>
          <w:rFonts w:ascii="Times New Roman" w:hAnsi="Times New Roman" w:cs="Times New Roman"/>
          <w:sz w:val="24"/>
          <w:szCs w:val="24"/>
        </w:rPr>
      </w:pPr>
      <w:r w:rsidRPr="00685FF8">
        <w:rPr>
          <w:rFonts w:ascii="Times New Roman" w:hAnsi="Times New Roman" w:cs="Times New Roman"/>
          <w:sz w:val="24"/>
          <w:szCs w:val="24"/>
        </w:rPr>
        <w:t xml:space="preserve">dir. Tyler Farr </w:t>
      </w:r>
    </w:p>
    <w:p w14:paraId="094D7D62" w14:textId="77777777" w:rsidR="00F06451" w:rsidRPr="00685FF8" w:rsidRDefault="00F06451" w:rsidP="00685FF8">
      <w:pPr>
        <w:ind w:left="-2160"/>
        <w:jc w:val="center"/>
        <w:rPr>
          <w:rFonts w:ascii="Times New Roman" w:hAnsi="Times New Roman" w:cs="Times New Roman"/>
          <w:sz w:val="24"/>
          <w:szCs w:val="24"/>
        </w:rPr>
      </w:pPr>
    </w:p>
    <w:p w14:paraId="4D44DFCE" w14:textId="03D7E55F" w:rsidR="00F06451" w:rsidRPr="00685FF8" w:rsidRDefault="00F06451" w:rsidP="00685FF8">
      <w:pPr>
        <w:ind w:left="-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5FF8">
        <w:rPr>
          <w:rFonts w:ascii="Times New Roman" w:hAnsi="Times New Roman" w:cs="Times New Roman"/>
          <w:b/>
          <w:bCs/>
          <w:sz w:val="24"/>
          <w:szCs w:val="24"/>
        </w:rPr>
        <w:t>AUDIENCE CHOICE AWARD</w:t>
      </w:r>
    </w:p>
    <w:p w14:paraId="15CD1B90" w14:textId="77777777" w:rsidR="00360CEE" w:rsidRDefault="00F06451" w:rsidP="00685FF8">
      <w:pPr>
        <w:ind w:left="-2160"/>
        <w:jc w:val="center"/>
        <w:rPr>
          <w:rFonts w:ascii="Times New Roman" w:hAnsi="Times New Roman" w:cs="Times New Roman"/>
          <w:sz w:val="24"/>
          <w:szCs w:val="24"/>
        </w:rPr>
      </w:pPr>
      <w:r w:rsidRPr="00685FF8">
        <w:rPr>
          <w:rFonts w:ascii="Times New Roman" w:hAnsi="Times New Roman" w:cs="Times New Roman"/>
          <w:i/>
          <w:iCs/>
          <w:sz w:val="24"/>
          <w:szCs w:val="24"/>
        </w:rPr>
        <w:t>Beach Body</w:t>
      </w:r>
      <w:r w:rsidRPr="00685F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445529" w14:textId="15952585" w:rsidR="00F06451" w:rsidRPr="00685FF8" w:rsidRDefault="00F06451" w:rsidP="00685FF8">
      <w:pPr>
        <w:ind w:left="-2160"/>
        <w:jc w:val="center"/>
        <w:rPr>
          <w:rFonts w:ascii="Times New Roman" w:hAnsi="Times New Roman" w:cs="Times New Roman"/>
          <w:sz w:val="24"/>
          <w:szCs w:val="24"/>
        </w:rPr>
      </w:pPr>
      <w:r w:rsidRPr="00685FF8">
        <w:rPr>
          <w:rFonts w:ascii="Times New Roman" w:hAnsi="Times New Roman" w:cs="Times New Roman"/>
          <w:sz w:val="24"/>
          <w:szCs w:val="24"/>
        </w:rPr>
        <w:t xml:space="preserve">dir. Kelly Diaz </w:t>
      </w:r>
    </w:p>
    <w:p w14:paraId="749F13BD" w14:textId="77777777" w:rsidR="00F06451" w:rsidRPr="00685FF8" w:rsidRDefault="00F06451" w:rsidP="00685FF8">
      <w:pPr>
        <w:ind w:left="-2160"/>
        <w:jc w:val="center"/>
        <w:rPr>
          <w:rFonts w:ascii="Times New Roman" w:hAnsi="Times New Roman" w:cs="Times New Roman"/>
          <w:sz w:val="24"/>
          <w:szCs w:val="24"/>
        </w:rPr>
      </w:pPr>
    </w:p>
    <w:p w14:paraId="2625E091" w14:textId="77777777" w:rsidR="00F06451" w:rsidRPr="00685FF8" w:rsidRDefault="00F06451" w:rsidP="00685FF8">
      <w:pPr>
        <w:ind w:left="-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5FF8">
        <w:rPr>
          <w:rFonts w:ascii="Times New Roman" w:hAnsi="Times New Roman" w:cs="Times New Roman"/>
          <w:b/>
          <w:bCs/>
          <w:sz w:val="24"/>
          <w:szCs w:val="24"/>
        </w:rPr>
        <w:t>BEST OF THE FEST</w:t>
      </w:r>
      <w:r w:rsidRPr="00685F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D5B9278" w14:textId="77777777" w:rsidR="00360CEE" w:rsidRDefault="00F06451" w:rsidP="00685FF8">
      <w:pPr>
        <w:ind w:left="-21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85FF8">
        <w:rPr>
          <w:rFonts w:ascii="Times New Roman" w:hAnsi="Times New Roman" w:cs="Times New Roman"/>
          <w:i/>
          <w:iCs/>
          <w:sz w:val="24"/>
          <w:szCs w:val="24"/>
        </w:rPr>
        <w:t>A Tea Party for Sad People</w:t>
      </w:r>
    </w:p>
    <w:p w14:paraId="529B33E1" w14:textId="78A71849" w:rsidR="00F06451" w:rsidRPr="00685FF8" w:rsidRDefault="00F06451" w:rsidP="00685FF8">
      <w:pPr>
        <w:ind w:left="-2160"/>
        <w:jc w:val="center"/>
        <w:rPr>
          <w:rFonts w:ascii="Times New Roman" w:hAnsi="Times New Roman" w:cs="Times New Roman"/>
          <w:sz w:val="24"/>
          <w:szCs w:val="24"/>
        </w:rPr>
      </w:pPr>
      <w:r w:rsidRPr="00685FF8">
        <w:rPr>
          <w:rFonts w:ascii="Times New Roman" w:hAnsi="Times New Roman" w:cs="Times New Roman"/>
          <w:sz w:val="24"/>
          <w:szCs w:val="24"/>
        </w:rPr>
        <w:t xml:space="preserve"> dir. Michael McLennan </w:t>
      </w:r>
    </w:p>
    <w:p w14:paraId="4A49A508" w14:textId="064D0445" w:rsidR="00F06451" w:rsidRPr="00685FF8" w:rsidRDefault="00F06451" w:rsidP="00685FF8">
      <w:pPr>
        <w:ind w:left="-2160"/>
        <w:jc w:val="center"/>
        <w:rPr>
          <w:rFonts w:ascii="Times New Roman" w:hAnsi="Times New Roman" w:cs="Times New Roman"/>
          <w:sz w:val="24"/>
          <w:szCs w:val="24"/>
        </w:rPr>
      </w:pPr>
    </w:p>
    <w:p w14:paraId="37B588F4" w14:textId="77777777" w:rsidR="00360CEE" w:rsidRDefault="00F06451" w:rsidP="00685FF8">
      <w:pPr>
        <w:ind w:left="-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5FF8">
        <w:rPr>
          <w:rFonts w:ascii="Times New Roman" w:hAnsi="Times New Roman" w:cs="Times New Roman"/>
          <w:b/>
          <w:bCs/>
          <w:sz w:val="24"/>
          <w:szCs w:val="24"/>
        </w:rPr>
        <w:t xml:space="preserve">VANGUARD AWARD </w:t>
      </w:r>
    </w:p>
    <w:p w14:paraId="53A96ECE" w14:textId="567DEB37" w:rsidR="00F06451" w:rsidRPr="00685FF8" w:rsidRDefault="00F06451" w:rsidP="00685FF8">
      <w:pPr>
        <w:ind w:left="-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5FF8">
        <w:rPr>
          <w:rFonts w:ascii="Times New Roman" w:hAnsi="Times New Roman" w:cs="Times New Roman"/>
          <w:b/>
          <w:bCs/>
          <w:sz w:val="24"/>
          <w:szCs w:val="24"/>
        </w:rPr>
        <w:t xml:space="preserve">FOR </w:t>
      </w:r>
      <w:r w:rsidRPr="00685FF8">
        <w:rPr>
          <w:rFonts w:ascii="Times New Roman" w:hAnsi="Times New Roman" w:cs="Times New Roman"/>
          <w:b/>
          <w:bCs/>
          <w:sz w:val="24"/>
          <w:szCs w:val="24"/>
        </w:rPr>
        <w:t xml:space="preserve">ACHIEVEMENT IN </w:t>
      </w:r>
      <w:r w:rsidRPr="00685FF8">
        <w:rPr>
          <w:rFonts w:ascii="Times New Roman" w:hAnsi="Times New Roman" w:cs="Times New Roman"/>
          <w:b/>
          <w:bCs/>
          <w:sz w:val="24"/>
          <w:szCs w:val="24"/>
        </w:rPr>
        <w:t>FILMMAKING</w:t>
      </w:r>
    </w:p>
    <w:p w14:paraId="19659342" w14:textId="68CF03D8" w:rsidR="00F06451" w:rsidRPr="00685FF8" w:rsidRDefault="00F06451" w:rsidP="00685FF8">
      <w:pPr>
        <w:ind w:left="-2160"/>
        <w:jc w:val="center"/>
        <w:rPr>
          <w:rFonts w:ascii="Times New Roman" w:hAnsi="Times New Roman" w:cs="Times New Roman"/>
          <w:sz w:val="24"/>
          <w:szCs w:val="24"/>
        </w:rPr>
      </w:pPr>
      <w:r w:rsidRPr="00685FF8">
        <w:rPr>
          <w:rFonts w:ascii="Times New Roman" w:hAnsi="Times New Roman" w:cs="Times New Roman"/>
          <w:sz w:val="24"/>
          <w:szCs w:val="24"/>
        </w:rPr>
        <w:t>Bryan Bostic</w:t>
      </w:r>
    </w:p>
    <w:p w14:paraId="16B5AC2F" w14:textId="77777777" w:rsidR="00F06451" w:rsidRDefault="00F06451" w:rsidP="00F06451">
      <w:pPr>
        <w:spacing w:line="360" w:lineRule="auto"/>
        <w:ind w:left="-2160"/>
        <w:jc w:val="center"/>
        <w:rPr>
          <w:rFonts w:ascii="Times New Roman" w:hAnsi="Times New Roman" w:cs="Times New Roman"/>
          <w:sz w:val="24"/>
          <w:szCs w:val="24"/>
        </w:rPr>
      </w:pPr>
    </w:p>
    <w:p w14:paraId="17691C5A" w14:textId="18950BF6" w:rsidR="00535AEA" w:rsidRPr="00535AEA" w:rsidRDefault="00535AEA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35AEA" w:rsidRPr="00535AEA" w:rsidSect="009678BF">
      <w:pgSz w:w="12240" w:h="15840"/>
      <w:pgMar w:top="720" w:right="720" w:bottom="720" w:left="288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num="2" w:space="43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6C4"/>
    <w:rsid w:val="000D3CF5"/>
    <w:rsid w:val="0016549B"/>
    <w:rsid w:val="002D4724"/>
    <w:rsid w:val="00352FC2"/>
    <w:rsid w:val="00360CEE"/>
    <w:rsid w:val="00405226"/>
    <w:rsid w:val="004236C4"/>
    <w:rsid w:val="004357EF"/>
    <w:rsid w:val="00535AEA"/>
    <w:rsid w:val="0059798A"/>
    <w:rsid w:val="005B40C6"/>
    <w:rsid w:val="006071EC"/>
    <w:rsid w:val="00685FF8"/>
    <w:rsid w:val="009678BF"/>
    <w:rsid w:val="009A23B2"/>
    <w:rsid w:val="00A05AB1"/>
    <w:rsid w:val="00AD724D"/>
    <w:rsid w:val="00BA0C79"/>
    <w:rsid w:val="00C87F6B"/>
    <w:rsid w:val="00C93FDC"/>
    <w:rsid w:val="00D32B5D"/>
    <w:rsid w:val="00DD6126"/>
    <w:rsid w:val="00E45AF6"/>
    <w:rsid w:val="00EA538A"/>
    <w:rsid w:val="00F00AEC"/>
    <w:rsid w:val="00F0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31CE7"/>
  <w15:chartTrackingRefBased/>
  <w15:docId w15:val="{DF69A431-7072-4611-88C2-DBDD8FB2B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C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-bold">
    <w:name w:val="text-bold"/>
    <w:basedOn w:val="DefaultParagraphFont"/>
    <w:rsid w:val="00A05AB1"/>
  </w:style>
  <w:style w:type="character" w:customStyle="1" w:styleId="text-italic">
    <w:name w:val="text-italic"/>
    <w:basedOn w:val="DefaultParagraphFont"/>
    <w:rsid w:val="00A05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5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EACC6-280C-4FC9-B15A-CA8F791F9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Chao</dc:creator>
  <cp:keywords/>
  <dc:description/>
  <cp:lastModifiedBy>Ray Chao</cp:lastModifiedBy>
  <cp:revision>3</cp:revision>
  <cp:lastPrinted>2021-05-24T19:38:00Z</cp:lastPrinted>
  <dcterms:created xsi:type="dcterms:W3CDTF">2021-05-30T03:53:00Z</dcterms:created>
  <dcterms:modified xsi:type="dcterms:W3CDTF">2021-05-30T04:02:00Z</dcterms:modified>
</cp:coreProperties>
</file>